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85723" w:rsidRPr="0085492C" w14:paraId="724B59BF" w14:textId="77777777" w:rsidTr="00A956D6">
        <w:tc>
          <w:tcPr>
            <w:tcW w:w="2835" w:type="dxa"/>
            <w:vAlign w:val="bottom"/>
          </w:tcPr>
          <w:p w14:paraId="47C1A8E0" w14:textId="61681B79" w:rsidR="00185723" w:rsidRPr="0085492C" w:rsidRDefault="00185723" w:rsidP="00185723">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9D31C67" w:rsidR="00185723" w:rsidRPr="004F1E8F" w:rsidRDefault="00185723" w:rsidP="00185723">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185723" w:rsidRPr="0085492C" w:rsidRDefault="00185723" w:rsidP="00185723">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2F56AC4" w:rsidR="00185723" w:rsidRPr="004F1E8F" w:rsidRDefault="00185723" w:rsidP="00185723">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185723" w:rsidRPr="0085492C" w:rsidRDefault="00185723" w:rsidP="00185723">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185723" w:rsidRPr="0085492C" w:rsidRDefault="00185723" w:rsidP="00185723">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185723" w:rsidRPr="0085492C" w:rsidRDefault="00185723" w:rsidP="00185723">
            <w:pPr>
              <w:autoSpaceDE w:val="0"/>
              <w:autoSpaceDN w:val="0"/>
              <w:spacing w:after="0" w:line="240" w:lineRule="auto"/>
              <w:rPr>
                <w:rFonts w:ascii="Times New Roman" w:hAnsi="Times New Roman"/>
                <w:b/>
                <w:color w:val="000000" w:themeColor="text1"/>
                <w:sz w:val="18"/>
                <w:szCs w:val="18"/>
              </w:rPr>
            </w:pPr>
          </w:p>
          <w:p w14:paraId="3A052438" w14:textId="77777777" w:rsidR="00185723" w:rsidRPr="0085492C" w:rsidRDefault="00185723" w:rsidP="00185723">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49FBDCE" w:rsidR="00105C45" w:rsidRPr="00CE450D" w:rsidRDefault="002D009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D077C1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2D0097" w:rsidRPr="002D0097">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5CA6D4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E70914">
        <w:rPr>
          <w:rFonts w:ascii="Times New Roman" w:hAnsi="Times New Roman"/>
          <w:b/>
          <w:bCs/>
          <w:i/>
          <w:iCs/>
          <w:sz w:val="24"/>
          <w:szCs w:val="24"/>
        </w:rPr>
        <w:t>7</w:t>
      </w:r>
      <w:r w:rsidR="002D0097" w:rsidRPr="00185723">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FEE3" w14:textId="77777777" w:rsidR="0083417D" w:rsidRDefault="0083417D" w:rsidP="00B97F78">
      <w:pPr>
        <w:spacing w:after="0" w:line="240" w:lineRule="auto"/>
      </w:pPr>
      <w:r>
        <w:separator/>
      </w:r>
    </w:p>
  </w:endnote>
  <w:endnote w:type="continuationSeparator" w:id="0">
    <w:p w14:paraId="17D522F1" w14:textId="77777777" w:rsidR="0083417D" w:rsidRDefault="0083417D" w:rsidP="00B97F78">
      <w:pPr>
        <w:spacing w:after="0" w:line="240" w:lineRule="auto"/>
      </w:pPr>
      <w:r>
        <w:continuationSeparator/>
      </w:r>
    </w:p>
  </w:endnote>
  <w:endnote w:type="continuationNotice" w:id="1">
    <w:p w14:paraId="2D748CD9" w14:textId="77777777" w:rsidR="0083417D" w:rsidRDefault="0083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B4BE34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B0EB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FE54" w14:textId="77777777" w:rsidR="0083417D" w:rsidRDefault="0083417D" w:rsidP="00B97F78">
      <w:pPr>
        <w:spacing w:after="0" w:line="240" w:lineRule="auto"/>
      </w:pPr>
      <w:r>
        <w:separator/>
      </w:r>
    </w:p>
  </w:footnote>
  <w:footnote w:type="continuationSeparator" w:id="0">
    <w:p w14:paraId="3CBBF62B" w14:textId="77777777" w:rsidR="0083417D" w:rsidRDefault="0083417D" w:rsidP="00B97F78">
      <w:pPr>
        <w:spacing w:after="0" w:line="240" w:lineRule="auto"/>
      </w:pPr>
      <w:r>
        <w:continuationSeparator/>
      </w:r>
    </w:p>
  </w:footnote>
  <w:footnote w:type="continuationNotice" w:id="1">
    <w:p w14:paraId="49220BD2" w14:textId="77777777" w:rsidR="0083417D" w:rsidRDefault="00834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1B02"/>
    <w:rsid w:val="00185723"/>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0EBB"/>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17D"/>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E312D3B-9BF7-48E9-AB04-4734B06C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A34C-18BD-4817-B286-80919CC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3:00Z</cp:lastPrinted>
  <dcterms:created xsi:type="dcterms:W3CDTF">2021-03-01T12:01:00Z</dcterms:created>
  <dcterms:modified xsi:type="dcterms:W3CDTF">2021-03-01T12:01:00Z</dcterms:modified>
</cp:coreProperties>
</file>